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E4575A" w:rsidP="00E4575A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28126506" wp14:editId="64BA5585">
                  <wp:extent cx="9525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h_b_100х48px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3F5F2A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3F5F2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3F5F2A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3F5F2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3F5F2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3F5F2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Bill.Bill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Bill.Bill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bookmarkStart w:id="2" w:name="_GoBack"/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  <w:bookmarkEnd w:id="2"/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DB408E">
                  <w:rPr>
                    <w:lang w:val="en-US"/>
                  </w:rPr>
                  <w:t>od</w:t>
                </w:r>
                <w:r w:rsidR="00880205" w:rsidRPr="00DB408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01.11.12</w:t>
                    </w:r>
                  </w:sdtContent>
                </w:sdt>
                <w:r w:rsidRPr="00DB408E">
                  <w:t xml:space="preserve"> </w:t>
                </w:r>
                <w:r w:rsidRPr="00DB408E">
                  <w:rPr>
                    <w:lang w:val="en-US"/>
                  </w:rPr>
                  <w:t>do</w:t>
                </w:r>
                <w:r w:rsidR="00880205" w:rsidRPr="00DB408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3F5F2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B408E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DB408E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3F5F2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3F5F2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3F5F2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  <w:r w:rsidR="00880205" w:rsidRPr="00DB408E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DB408E" w:rsidRDefault="003F5F2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3F5F2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3F5F2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DB408E" w:rsidRDefault="003F5F2A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408E">
              <w:br w:type="page"/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>í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ko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3F5F2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3F5F2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3F5F2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3F5F2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3F5F2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927D2"/>
    <w:rsid w:val="001E5C8F"/>
    <w:rsid w:val="002F04E7"/>
    <w:rsid w:val="003356A7"/>
    <w:rsid w:val="003B2A2E"/>
    <w:rsid w:val="003F5F2A"/>
    <w:rsid w:val="00450BDE"/>
    <w:rsid w:val="00494B9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573DA"/>
    <w:rsid w:val="007751E4"/>
    <w:rsid w:val="007A7987"/>
    <w:rsid w:val="00812C4C"/>
    <w:rsid w:val="00880205"/>
    <w:rsid w:val="008C64D5"/>
    <w:rsid w:val="009133DB"/>
    <w:rsid w:val="00921DC0"/>
    <w:rsid w:val="00966578"/>
    <w:rsid w:val="00982F19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B408E"/>
    <w:rsid w:val="00DF65AE"/>
    <w:rsid w:val="00E4575A"/>
    <w:rsid w:val="00EA39EF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3796C-5FA7-4F40-ADA1-B422A26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4D3DF0"/>
    <w:rsid w:val="00623E2A"/>
    <w:rsid w:val="00657060"/>
    <w:rsid w:val="006762AB"/>
    <w:rsid w:val="009F21AC"/>
    <w:rsid w:val="00A668F9"/>
    <w:rsid w:val="00BF6410"/>
    <w:rsid w:val="00D76181"/>
    <w:rsid w:val="00DA2177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474-1BDC-4407-A2E6-7C321B6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Тукаев Александр Юрьевич</cp:lastModifiedBy>
  <cp:revision>4</cp:revision>
  <dcterms:created xsi:type="dcterms:W3CDTF">2014-04-16T04:02:00Z</dcterms:created>
  <dcterms:modified xsi:type="dcterms:W3CDTF">2015-04-01T10:25:00Z</dcterms:modified>
</cp:coreProperties>
</file>